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CA" w:rsidRDefault="00CE63C7" w:rsidP="00AF301D">
      <w:pPr>
        <w:spacing w:line="44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四川大学</w:t>
      </w:r>
      <w:r w:rsidR="00B20B7C" w:rsidRPr="00B20B7C">
        <w:rPr>
          <w:rFonts w:ascii="黑体" w:eastAsia="黑体" w:hAnsi="黑体" w:hint="eastAsia"/>
          <w:sz w:val="36"/>
          <w:szCs w:val="36"/>
        </w:rPr>
        <w:t>国家留学基金委剑桥奖学金</w:t>
      </w:r>
      <w:r w:rsidR="00AF301D" w:rsidRPr="00AF301D">
        <w:rPr>
          <w:rFonts w:ascii="黑体" w:eastAsia="黑体" w:hAnsi="黑体" w:hint="eastAsia"/>
          <w:sz w:val="36"/>
          <w:szCs w:val="36"/>
        </w:rPr>
        <w:t>申请表</w:t>
      </w:r>
    </w:p>
    <w:p w:rsidR="00AF301D" w:rsidRPr="00AF301D" w:rsidRDefault="00AF301D" w:rsidP="00AF301D">
      <w:pPr>
        <w:spacing w:line="440" w:lineRule="exact"/>
        <w:jc w:val="center"/>
        <w:rPr>
          <w:rFonts w:ascii="宋体" w:hAnsi="宋体"/>
          <w:b/>
          <w:sz w:val="28"/>
        </w:rPr>
      </w:pPr>
    </w:p>
    <w:tbl>
      <w:tblPr>
        <w:tblStyle w:val="a8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311"/>
        <w:gridCol w:w="518"/>
        <w:gridCol w:w="1133"/>
        <w:gridCol w:w="195"/>
        <w:gridCol w:w="1080"/>
        <w:gridCol w:w="1275"/>
        <w:gridCol w:w="337"/>
        <w:gridCol w:w="2343"/>
      </w:tblGrid>
      <w:tr w:rsidR="00C85DCA" w:rsidTr="00B20B7C">
        <w:trPr>
          <w:trHeight w:val="484"/>
          <w:jc w:val="center"/>
        </w:trPr>
        <w:tc>
          <w:tcPr>
            <w:tcW w:w="1659" w:type="dxa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829" w:type="dxa"/>
            <w:gridSpan w:val="2"/>
            <w:vAlign w:val="center"/>
          </w:tcPr>
          <w:p w:rsidR="00C85DCA" w:rsidRDefault="00C85DCA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:rsidR="00C85DCA" w:rsidRDefault="00C85DCA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出生日期</w:t>
            </w:r>
          </w:p>
        </w:tc>
        <w:tc>
          <w:tcPr>
            <w:tcW w:w="2680" w:type="dxa"/>
            <w:gridSpan w:val="2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ind w:firstLineChars="300" w:firstLine="72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年   月   日</w:t>
            </w:r>
          </w:p>
        </w:tc>
      </w:tr>
      <w:tr w:rsidR="00C85DCA" w:rsidTr="00B20B7C">
        <w:trPr>
          <w:trHeight w:val="4737"/>
          <w:jc w:val="center"/>
        </w:trPr>
        <w:tc>
          <w:tcPr>
            <w:tcW w:w="2970" w:type="dxa"/>
            <w:gridSpan w:val="2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个人基本情况</w:t>
            </w:r>
          </w:p>
        </w:tc>
        <w:tc>
          <w:tcPr>
            <w:tcW w:w="6881" w:type="dxa"/>
            <w:gridSpan w:val="7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□在岗职工，参加工作时间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月，已工作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，工作合同到期时间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月（申请人出访</w:t>
            </w:r>
            <w:r w:rsidR="00287186">
              <w:rPr>
                <w:rFonts w:ascii="宋体" w:eastAsia="宋体" w:hAnsi="宋体" w:cs="宋体" w:hint="eastAsia"/>
                <w:color w:val="000000"/>
                <w:sz w:val="24"/>
              </w:rPr>
              <w:t>时段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应在合同期内），现</w:t>
            </w:r>
            <w:r>
              <w:rPr>
                <w:rFonts w:ascii="宋体" w:eastAsia="宋体" w:hAnsi="宋体" w:cs="宋体" w:hint="eastAsia"/>
                <w:sz w:val="24"/>
              </w:rPr>
              <w:t>职称职务：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         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；</w:t>
            </w:r>
          </w:p>
          <w:p w:rsidR="00C85DCA" w:rsidRDefault="00CE63C7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□在读硕士生，学制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，现就读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级；</w:t>
            </w:r>
          </w:p>
          <w:p w:rsidR="00C85DCA" w:rsidRDefault="00CE63C7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□应届硕士毕业生，学制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，毕业时间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月；</w:t>
            </w:r>
          </w:p>
          <w:p w:rsidR="00C85DCA" w:rsidRDefault="00CE63C7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□硕博连读生，学制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（硕士阶段）+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（博士阶段），硕士阶段入学时间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月/进入博士阶段时间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月；</w:t>
            </w:r>
          </w:p>
          <w:p w:rsidR="00C85DCA" w:rsidRDefault="00CE63C7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□普通博士生，学制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，现就读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级；</w:t>
            </w:r>
          </w:p>
          <w:p w:rsidR="00C85DCA" w:rsidRDefault="00CE63C7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直博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</w:rPr>
              <w:t>，学制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，现就读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级，进入博士阶段时间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月；</w:t>
            </w:r>
          </w:p>
          <w:p w:rsidR="00C85DCA" w:rsidRDefault="00CE63C7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□应届本科毕业生，毕业时间为</w:t>
            </w:r>
            <w:r w:rsidR="00DE5585" w:rsidRPr="00DE5585"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</w:t>
            </w:r>
            <w:r w:rsidR="00DE5585">
              <w:rPr>
                <w:rFonts w:ascii="宋体" w:eastAsia="宋体" w:hAnsi="宋体" w:cs="宋体"/>
                <w:color w:val="000000"/>
                <w:sz w:val="24"/>
                <w:u w:val="single"/>
              </w:rPr>
              <w:t xml:space="preserve">   </w:t>
            </w:r>
            <w:r w:rsidR="00DE5585" w:rsidRPr="00DE5585"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</w:t>
            </w:r>
            <w:r w:rsidR="00DE5585" w:rsidRPr="00DE5585">
              <w:rPr>
                <w:rFonts w:ascii="宋体" w:eastAsia="宋体" w:hAnsi="宋体" w:cs="宋体" w:hint="eastAsia"/>
                <w:color w:val="000000"/>
                <w:sz w:val="24"/>
              </w:rPr>
              <w:t>年</w:t>
            </w:r>
            <w:r w:rsidR="00DE5585" w:rsidRPr="00DE5585">
              <w:rPr>
                <w:rFonts w:ascii="宋体" w:eastAsia="宋体" w:hAnsi="宋体" w:cs="宋体" w:hint="eastAsia"/>
                <w:color w:val="000000"/>
                <w:sz w:val="24"/>
                <w:u w:val="single"/>
              </w:rPr>
              <w:t xml:space="preserve">   </w:t>
            </w:r>
            <w:r w:rsidR="00DE5585" w:rsidRPr="00DE5585">
              <w:rPr>
                <w:rFonts w:ascii="宋体" w:eastAsia="宋体" w:hAnsi="宋体" w:cs="宋体" w:hint="eastAsia"/>
                <w:color w:val="000000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；</w:t>
            </w:r>
          </w:p>
          <w:p w:rsidR="00C85DCA" w:rsidRDefault="00CE63C7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□其他：                                                     </w:t>
            </w:r>
          </w:p>
        </w:tc>
      </w:tr>
      <w:tr w:rsidR="00C85DCA" w:rsidTr="00B20B7C">
        <w:trPr>
          <w:jc w:val="center"/>
        </w:trPr>
        <w:tc>
          <w:tcPr>
            <w:tcW w:w="2970" w:type="dxa"/>
            <w:gridSpan w:val="2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申请人联系方式</w:t>
            </w:r>
          </w:p>
        </w:tc>
        <w:tc>
          <w:tcPr>
            <w:tcW w:w="6881" w:type="dxa"/>
            <w:gridSpan w:val="7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手机:                   邮箱:</w:t>
            </w:r>
          </w:p>
        </w:tc>
      </w:tr>
      <w:tr w:rsidR="00C85DCA" w:rsidTr="00B20B7C">
        <w:trPr>
          <w:jc w:val="center"/>
        </w:trPr>
        <w:tc>
          <w:tcPr>
            <w:tcW w:w="2970" w:type="dxa"/>
            <w:gridSpan w:val="2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所在</w:t>
            </w:r>
            <w:r w:rsidR="00DE5585">
              <w:rPr>
                <w:rFonts w:ascii="宋体" w:eastAsia="宋体" w:hAnsi="宋体" w:cs="宋体" w:hint="eastAsia"/>
                <w:color w:val="000000"/>
                <w:sz w:val="24"/>
              </w:rPr>
              <w:t>川大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单位</w:t>
            </w:r>
          </w:p>
        </w:tc>
        <w:tc>
          <w:tcPr>
            <w:tcW w:w="1846" w:type="dxa"/>
            <w:gridSpan w:val="3"/>
            <w:vAlign w:val="center"/>
          </w:tcPr>
          <w:p w:rsidR="00C85DCA" w:rsidRDefault="00C85DCA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川大工号/学号</w:t>
            </w:r>
          </w:p>
        </w:tc>
        <w:tc>
          <w:tcPr>
            <w:tcW w:w="2343" w:type="dxa"/>
            <w:vAlign w:val="center"/>
          </w:tcPr>
          <w:p w:rsidR="00C85DCA" w:rsidRDefault="00C85DCA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85DCA" w:rsidTr="00B20B7C">
        <w:trPr>
          <w:jc w:val="center"/>
        </w:trPr>
        <w:tc>
          <w:tcPr>
            <w:tcW w:w="2970" w:type="dxa"/>
            <w:gridSpan w:val="2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川大专业</w:t>
            </w:r>
          </w:p>
        </w:tc>
        <w:tc>
          <w:tcPr>
            <w:tcW w:w="1846" w:type="dxa"/>
            <w:gridSpan w:val="3"/>
            <w:vAlign w:val="center"/>
          </w:tcPr>
          <w:p w:rsidR="00C85DCA" w:rsidRDefault="00C85DCA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川大导师姓名（如有）</w:t>
            </w:r>
          </w:p>
        </w:tc>
        <w:tc>
          <w:tcPr>
            <w:tcW w:w="2343" w:type="dxa"/>
            <w:vAlign w:val="center"/>
          </w:tcPr>
          <w:p w:rsidR="00C85DCA" w:rsidRDefault="00C85DCA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b/>
                <w:sz w:val="24"/>
              </w:rPr>
            </w:pPr>
          </w:p>
        </w:tc>
      </w:tr>
      <w:tr w:rsidR="00943C6F" w:rsidTr="00B20B7C">
        <w:trPr>
          <w:jc w:val="center"/>
        </w:trPr>
        <w:tc>
          <w:tcPr>
            <w:tcW w:w="2970" w:type="dxa"/>
            <w:gridSpan w:val="2"/>
            <w:vAlign w:val="center"/>
          </w:tcPr>
          <w:p w:rsidR="00943C6F" w:rsidRDefault="00943C6F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是否有国外永久居留权</w:t>
            </w:r>
          </w:p>
        </w:tc>
        <w:tc>
          <w:tcPr>
            <w:tcW w:w="1846" w:type="dxa"/>
            <w:gridSpan w:val="3"/>
            <w:vAlign w:val="center"/>
          </w:tcPr>
          <w:p w:rsidR="00943C6F" w:rsidRDefault="00943C6F" w:rsidP="00943C6F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否   □是</w:t>
            </w:r>
          </w:p>
        </w:tc>
        <w:tc>
          <w:tcPr>
            <w:tcW w:w="2692" w:type="dxa"/>
            <w:gridSpan w:val="3"/>
            <w:vAlign w:val="center"/>
          </w:tcPr>
          <w:p w:rsidR="00943C6F" w:rsidRDefault="00943C6F" w:rsidP="00943C6F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是否委培或定向</w:t>
            </w:r>
          </w:p>
        </w:tc>
        <w:tc>
          <w:tcPr>
            <w:tcW w:w="2343" w:type="dxa"/>
            <w:vAlign w:val="center"/>
          </w:tcPr>
          <w:p w:rsidR="00943C6F" w:rsidRDefault="00943C6F" w:rsidP="00943C6F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否   □是</w:t>
            </w:r>
          </w:p>
        </w:tc>
      </w:tr>
      <w:tr w:rsidR="005F3290" w:rsidTr="00B20B7C">
        <w:trPr>
          <w:jc w:val="center"/>
        </w:trPr>
        <w:tc>
          <w:tcPr>
            <w:tcW w:w="2970" w:type="dxa"/>
            <w:gridSpan w:val="2"/>
            <w:vAlign w:val="center"/>
          </w:tcPr>
          <w:p w:rsidR="005F3290" w:rsidRDefault="005F3290" w:rsidP="005F3290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5F3290">
              <w:rPr>
                <w:rFonts w:ascii="宋体" w:eastAsia="宋体" w:hAnsi="宋体" w:cs="宋体" w:hint="eastAsia"/>
                <w:color w:val="000000"/>
                <w:sz w:val="24"/>
              </w:rPr>
              <w:t>拟留学国家(地区)</w:t>
            </w:r>
          </w:p>
        </w:tc>
        <w:tc>
          <w:tcPr>
            <w:tcW w:w="1846" w:type="dxa"/>
            <w:gridSpan w:val="3"/>
            <w:vAlign w:val="center"/>
          </w:tcPr>
          <w:p w:rsidR="005F3290" w:rsidRDefault="00B20B7C" w:rsidP="00B20B7C">
            <w:pPr>
              <w:spacing w:beforeLines="50" w:before="156" w:afterLines="50" w:after="156" w:line="300" w:lineRule="exact"/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英国</w:t>
            </w:r>
          </w:p>
        </w:tc>
        <w:tc>
          <w:tcPr>
            <w:tcW w:w="2692" w:type="dxa"/>
            <w:gridSpan w:val="3"/>
            <w:vAlign w:val="center"/>
          </w:tcPr>
          <w:p w:rsidR="005F3290" w:rsidRDefault="005F3290" w:rsidP="005F3290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5F3290">
              <w:rPr>
                <w:rFonts w:ascii="宋体" w:eastAsia="宋体" w:hAnsi="宋体" w:cs="宋体" w:hint="eastAsia"/>
                <w:color w:val="000000"/>
                <w:sz w:val="24"/>
              </w:rPr>
              <w:t>拟留学</w:t>
            </w:r>
            <w:r w:rsidR="00DE5585">
              <w:rPr>
                <w:rFonts w:ascii="宋体" w:eastAsia="宋体" w:hAnsi="宋体" w:cs="宋体" w:hint="eastAsia"/>
                <w:color w:val="000000"/>
                <w:sz w:val="24"/>
              </w:rPr>
              <w:t>单位</w:t>
            </w:r>
          </w:p>
        </w:tc>
        <w:tc>
          <w:tcPr>
            <w:tcW w:w="2343" w:type="dxa"/>
            <w:vAlign w:val="center"/>
          </w:tcPr>
          <w:p w:rsidR="005F3290" w:rsidRDefault="00B20B7C" w:rsidP="00B20B7C">
            <w:pPr>
              <w:spacing w:beforeLines="50" w:before="156" w:afterLines="50" w:after="156" w:line="300" w:lineRule="exact"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剑桥大学</w:t>
            </w:r>
          </w:p>
        </w:tc>
      </w:tr>
      <w:tr w:rsidR="00D07BCA" w:rsidTr="00B20B7C">
        <w:trPr>
          <w:jc w:val="center"/>
        </w:trPr>
        <w:tc>
          <w:tcPr>
            <w:tcW w:w="2970" w:type="dxa"/>
            <w:gridSpan w:val="2"/>
            <w:vAlign w:val="center"/>
          </w:tcPr>
          <w:p w:rsidR="00D07BCA" w:rsidRPr="005F3290" w:rsidRDefault="00DE5585" w:rsidP="005F3290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DC1A66">
              <w:rPr>
                <w:rFonts w:asciiTheme="minorEastAsia" w:hAnsiTheme="minorEastAsia" w:hint="eastAsia"/>
                <w:sz w:val="24"/>
              </w:rPr>
              <w:t>拟修专业</w:t>
            </w:r>
          </w:p>
        </w:tc>
        <w:tc>
          <w:tcPr>
            <w:tcW w:w="1846" w:type="dxa"/>
            <w:gridSpan w:val="3"/>
            <w:vAlign w:val="center"/>
          </w:tcPr>
          <w:p w:rsidR="00D07BCA" w:rsidRDefault="00D07BCA" w:rsidP="005F3290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D07BCA" w:rsidRPr="005F3290" w:rsidRDefault="00DE5585" w:rsidP="005F3290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拟研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</w:rPr>
              <w:t>课题</w:t>
            </w:r>
            <w:r w:rsidR="00EA7DE0">
              <w:rPr>
                <w:rFonts w:ascii="宋体" w:eastAsia="宋体" w:hAnsi="宋体" w:cs="宋体" w:hint="eastAsia"/>
                <w:color w:val="000000"/>
                <w:sz w:val="24"/>
              </w:rPr>
              <w:t>方向</w:t>
            </w:r>
          </w:p>
        </w:tc>
        <w:tc>
          <w:tcPr>
            <w:tcW w:w="2343" w:type="dxa"/>
            <w:vAlign w:val="center"/>
          </w:tcPr>
          <w:p w:rsidR="00D07BCA" w:rsidRDefault="00D07BCA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C85DCA" w:rsidTr="00B20B7C">
        <w:trPr>
          <w:jc w:val="center"/>
        </w:trPr>
        <w:tc>
          <w:tcPr>
            <w:tcW w:w="2970" w:type="dxa"/>
            <w:gridSpan w:val="2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拟留学时间</w:t>
            </w:r>
          </w:p>
        </w:tc>
        <w:tc>
          <w:tcPr>
            <w:tcW w:w="6881" w:type="dxa"/>
            <w:gridSpan w:val="7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自     年     月 至        年    月 ， 共  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</w:rPr>
              <w:t>月</w:t>
            </w:r>
          </w:p>
        </w:tc>
      </w:tr>
      <w:tr w:rsidR="00C85DCA" w:rsidTr="00B20B7C">
        <w:trPr>
          <w:trHeight w:val="830"/>
          <w:jc w:val="center"/>
        </w:trPr>
        <w:tc>
          <w:tcPr>
            <w:tcW w:w="2970" w:type="dxa"/>
            <w:gridSpan w:val="2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拟申报留学身份</w:t>
            </w:r>
          </w:p>
        </w:tc>
        <w:tc>
          <w:tcPr>
            <w:tcW w:w="6881" w:type="dxa"/>
            <w:gridSpan w:val="7"/>
            <w:vAlign w:val="center"/>
          </w:tcPr>
          <w:p w:rsidR="00C85DCA" w:rsidRDefault="00B20B7C">
            <w:pPr>
              <w:spacing w:beforeLines="50" w:before="156" w:afterLines="50" w:after="156" w:line="300" w:lineRule="exac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攻读博士研究生；□攻读硕士研究生</w:t>
            </w:r>
            <w:r w:rsidR="00CE63C7">
              <w:rPr>
                <w:rFonts w:ascii="宋体" w:eastAsia="宋体" w:hAnsi="宋体" w:cs="宋体" w:hint="eastAsia"/>
                <w:sz w:val="24"/>
              </w:rPr>
              <w:t>；</w:t>
            </w:r>
          </w:p>
        </w:tc>
      </w:tr>
      <w:tr w:rsidR="00C85DCA" w:rsidTr="00B20B7C">
        <w:trPr>
          <w:trHeight w:val="1550"/>
          <w:jc w:val="center"/>
        </w:trPr>
        <w:tc>
          <w:tcPr>
            <w:tcW w:w="2970" w:type="dxa"/>
            <w:gridSpan w:val="2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外语水平</w:t>
            </w:r>
          </w:p>
        </w:tc>
        <w:tc>
          <w:tcPr>
            <w:tcW w:w="6881" w:type="dxa"/>
            <w:gridSpan w:val="7"/>
            <w:vAlign w:val="center"/>
          </w:tcPr>
          <w:p w:rsidR="00D07BCA" w:rsidRPr="00D07BCA" w:rsidRDefault="00D07BCA" w:rsidP="00D07BCA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□WSK合格   □外语专业本科（含）以上</w:t>
            </w:r>
          </w:p>
          <w:p w:rsidR="00D07BCA" w:rsidRPr="00D07BCA" w:rsidRDefault="00D07BCA" w:rsidP="00D07BCA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□</w:t>
            </w:r>
            <w:proofErr w:type="gramStart"/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雅思</w:t>
            </w:r>
            <w:proofErr w:type="gramEnd"/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6.5/托福95以上/</w:t>
            </w:r>
            <w:r w:rsidRPr="00D07BCA">
              <w:rPr>
                <w:rFonts w:ascii="宋体" w:eastAsia="宋体" w:hAnsi="宋体" w:cs="宋体"/>
                <w:color w:val="000000"/>
                <w:sz w:val="24"/>
              </w:rPr>
              <w:t>欧洲统一语言参考框架B2级</w:t>
            </w: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/</w:t>
            </w:r>
            <w:r w:rsidRPr="00D07BCA">
              <w:rPr>
                <w:rFonts w:ascii="宋体" w:eastAsia="宋体" w:hAnsi="宋体" w:cs="宋体"/>
                <w:color w:val="000000"/>
                <w:sz w:val="24"/>
              </w:rPr>
              <w:t>日本</w:t>
            </w:r>
            <w:proofErr w:type="gramStart"/>
            <w:r w:rsidRPr="00D07BCA">
              <w:rPr>
                <w:rFonts w:ascii="宋体" w:eastAsia="宋体" w:hAnsi="宋体" w:cs="宋体"/>
                <w:color w:val="000000"/>
                <w:sz w:val="24"/>
              </w:rPr>
              <w:t>语能力</w:t>
            </w:r>
            <w:proofErr w:type="gramEnd"/>
            <w:r w:rsidRPr="00D07BCA">
              <w:rPr>
                <w:rFonts w:ascii="宋体" w:eastAsia="宋体" w:hAnsi="宋体" w:cs="宋体"/>
                <w:color w:val="000000"/>
                <w:sz w:val="24"/>
              </w:rPr>
              <w:t>测试三级</w:t>
            </w: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/</w:t>
            </w:r>
            <w:proofErr w:type="gramStart"/>
            <w:r w:rsidRPr="00D07BCA">
              <w:rPr>
                <w:rFonts w:ascii="宋体" w:eastAsia="宋体" w:hAnsi="宋体" w:cs="宋体"/>
                <w:color w:val="000000"/>
                <w:sz w:val="24"/>
              </w:rPr>
              <w:t>韩语</w:t>
            </w:r>
            <w:proofErr w:type="gramEnd"/>
            <w:r w:rsidRPr="00D07BCA">
              <w:rPr>
                <w:rFonts w:ascii="宋体" w:eastAsia="宋体" w:hAnsi="宋体" w:cs="宋体"/>
                <w:color w:val="000000"/>
                <w:sz w:val="24"/>
              </w:rPr>
              <w:t>TOPIK3级</w:t>
            </w:r>
          </w:p>
          <w:p w:rsidR="00D07BCA" w:rsidRPr="00D07BCA" w:rsidRDefault="00D07BCA" w:rsidP="00D07BCA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□</w:t>
            </w:r>
            <w:r w:rsidRPr="00D07BCA">
              <w:rPr>
                <w:rFonts w:ascii="宋体" w:eastAsia="宋体" w:hAnsi="宋体" w:cs="宋体"/>
                <w:color w:val="000000"/>
                <w:sz w:val="24"/>
              </w:rPr>
              <w:t>出国留学人员</w:t>
            </w: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培训部结业（</w:t>
            </w:r>
            <w:r w:rsidRPr="00D07BCA">
              <w:rPr>
                <w:rFonts w:ascii="宋体" w:eastAsia="宋体" w:hAnsi="宋体" w:cs="宋体"/>
                <w:color w:val="000000"/>
                <w:sz w:val="24"/>
              </w:rPr>
              <w:t>英语：高级班结业证书</w:t>
            </w: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；</w:t>
            </w:r>
            <w:r w:rsidRPr="00D07BCA">
              <w:rPr>
                <w:rFonts w:ascii="宋体" w:eastAsia="宋体" w:hAnsi="宋体" w:cs="宋体"/>
                <w:color w:val="000000"/>
                <w:sz w:val="24"/>
              </w:rPr>
              <w:t>德语、法语、日语、俄语、西班牙语、意大利语：中级班结业证书</w:t>
            </w: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）</w:t>
            </w:r>
          </w:p>
          <w:p w:rsidR="00D07BCA" w:rsidRPr="00D07BCA" w:rsidRDefault="00D07BCA" w:rsidP="00D07BCA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lastRenderedPageBreak/>
              <w:t>□</w:t>
            </w:r>
            <w:r w:rsidRPr="00D07BCA">
              <w:rPr>
                <w:rFonts w:ascii="宋体" w:eastAsia="宋体" w:hAnsi="宋体" w:cs="宋体"/>
                <w:color w:val="000000"/>
                <w:sz w:val="24"/>
              </w:rPr>
              <w:t>近十年内曾在同一语种国家或地区连续留学8个月（含）以上，或连续工作12个月（含）以上，或曾以国家公派高级研究学者身份留学3个月（含）以上</w:t>
            </w:r>
          </w:p>
          <w:p w:rsidR="00DE5585" w:rsidRDefault="00D07BCA" w:rsidP="00D07BCA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□</w:t>
            </w:r>
            <w:r w:rsidRPr="00D07BCA">
              <w:rPr>
                <w:rFonts w:ascii="宋体" w:eastAsia="宋体" w:hAnsi="宋体" w:cs="宋体"/>
                <w:color w:val="000000"/>
                <w:sz w:val="24"/>
              </w:rPr>
              <w:t>赴其他语种（除英语、德语、法语、日语、俄语、西班牙语、意大利语以外）国家留学者，通过</w:t>
            </w:r>
            <w:proofErr w:type="gramStart"/>
            <w:r w:rsidRPr="00D07BCA">
              <w:rPr>
                <w:rFonts w:ascii="宋体" w:eastAsia="宋体" w:hAnsi="宋体" w:cs="宋体"/>
                <w:color w:val="000000"/>
                <w:sz w:val="24"/>
              </w:rPr>
              <w:t>国外拟</w:t>
            </w:r>
            <w:proofErr w:type="gramEnd"/>
            <w:r w:rsidRPr="00D07BCA">
              <w:rPr>
                <w:rFonts w:ascii="宋体" w:eastAsia="宋体" w:hAnsi="宋体" w:cs="宋体"/>
                <w:color w:val="000000"/>
                <w:sz w:val="24"/>
              </w:rPr>
              <w:t>留学单位组织的对该语种的面试或考试等方式达到其语言要求（应在外方邀请信中注明或单独出具证明）</w:t>
            </w:r>
          </w:p>
          <w:p w:rsidR="00C85DCA" w:rsidRDefault="00CE63C7" w:rsidP="00D07BCA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□外方出具的语言考试证明</w:t>
            </w:r>
          </w:p>
          <w:p w:rsidR="00C85DCA" w:rsidRDefault="00CE63C7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□其他（注明：               ）</w:t>
            </w:r>
          </w:p>
        </w:tc>
      </w:tr>
      <w:tr w:rsidR="00C85DCA" w:rsidTr="00B20B7C">
        <w:trPr>
          <w:trHeight w:val="904"/>
          <w:jc w:val="center"/>
        </w:trPr>
        <w:tc>
          <w:tcPr>
            <w:tcW w:w="2970" w:type="dxa"/>
            <w:gridSpan w:val="2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是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享受过国家留学基金资助出国留学或访问</w:t>
            </w:r>
          </w:p>
        </w:tc>
        <w:tc>
          <w:tcPr>
            <w:tcW w:w="6881" w:type="dxa"/>
            <w:gridSpan w:val="7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否   □是，项目名称及时间：</w:t>
            </w:r>
          </w:p>
        </w:tc>
      </w:tr>
      <w:tr w:rsidR="00D07BCA" w:rsidTr="00B20B7C">
        <w:trPr>
          <w:trHeight w:val="948"/>
          <w:jc w:val="center"/>
        </w:trPr>
        <w:tc>
          <w:tcPr>
            <w:tcW w:w="2970" w:type="dxa"/>
            <w:gridSpan w:val="2"/>
            <w:vAlign w:val="center"/>
          </w:tcPr>
          <w:p w:rsidR="00D07BCA" w:rsidRDefault="00D07BCA" w:rsidP="00D07BCA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是否</w:t>
            </w:r>
            <w:r>
              <w:rPr>
                <w:rFonts w:ascii="宋体" w:eastAsia="宋体" w:hAnsi="宋体" w:cs="宋体" w:hint="eastAsia"/>
                <w:sz w:val="24"/>
              </w:rPr>
              <w:t>曾放弃</w:t>
            </w:r>
          </w:p>
          <w:p w:rsidR="00D07BCA" w:rsidRPr="000632CA" w:rsidRDefault="00D07BCA" w:rsidP="00D07BCA">
            <w:pPr>
              <w:jc w:val="center"/>
              <w:rPr>
                <w:color w:val="000000"/>
                <w:szCs w:val="21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国家公派留学资格</w:t>
            </w:r>
          </w:p>
        </w:tc>
        <w:tc>
          <w:tcPr>
            <w:tcW w:w="6881" w:type="dxa"/>
            <w:gridSpan w:val="7"/>
            <w:vAlign w:val="center"/>
          </w:tcPr>
          <w:p w:rsidR="00D07BCA" w:rsidRPr="000632CA" w:rsidRDefault="00D07BCA" w:rsidP="00D07BCA">
            <w:pPr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否   □是，项目名称及时间：</w:t>
            </w:r>
          </w:p>
        </w:tc>
      </w:tr>
      <w:tr w:rsidR="00B72BFB" w:rsidTr="00B20B7C">
        <w:trPr>
          <w:trHeight w:val="864"/>
          <w:jc w:val="center"/>
        </w:trPr>
        <w:tc>
          <w:tcPr>
            <w:tcW w:w="2970" w:type="dxa"/>
            <w:gridSpan w:val="2"/>
            <w:vAlign w:val="center"/>
          </w:tcPr>
          <w:p w:rsidR="00B72BFB" w:rsidRPr="00D07BCA" w:rsidRDefault="00B72BFB" w:rsidP="00D07BC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获得国外全额奖学金资助</w:t>
            </w:r>
          </w:p>
        </w:tc>
        <w:tc>
          <w:tcPr>
            <w:tcW w:w="6881" w:type="dxa"/>
            <w:gridSpan w:val="7"/>
            <w:vAlign w:val="center"/>
          </w:tcPr>
          <w:p w:rsidR="00B72BFB" w:rsidRDefault="00B72BFB" w:rsidP="00D07BCA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否   □是，奖学金名称：</w:t>
            </w:r>
          </w:p>
        </w:tc>
      </w:tr>
      <w:tr w:rsidR="00D07BCA" w:rsidTr="00B20B7C">
        <w:trPr>
          <w:trHeight w:val="1566"/>
          <w:jc w:val="center"/>
        </w:trPr>
        <w:tc>
          <w:tcPr>
            <w:tcW w:w="2970" w:type="dxa"/>
            <w:gridSpan w:val="2"/>
            <w:vAlign w:val="center"/>
          </w:tcPr>
          <w:p w:rsidR="00D07BCA" w:rsidRPr="00D07BCA" w:rsidRDefault="00D07BCA" w:rsidP="00D07BCA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学习及工作经历</w:t>
            </w:r>
          </w:p>
        </w:tc>
        <w:tc>
          <w:tcPr>
            <w:tcW w:w="6881" w:type="dxa"/>
            <w:gridSpan w:val="7"/>
            <w:vAlign w:val="center"/>
          </w:tcPr>
          <w:p w:rsidR="00D07BCA" w:rsidRPr="00D07BCA" w:rsidRDefault="00D07BCA" w:rsidP="00D07BCA">
            <w:pPr>
              <w:ind w:right="420" w:firstLineChars="550" w:firstLine="1320"/>
              <w:rPr>
                <w:rFonts w:ascii="宋体" w:eastAsia="宋体" w:hAnsi="宋体" w:cs="宋体"/>
                <w:sz w:val="24"/>
              </w:rPr>
            </w:pPr>
          </w:p>
          <w:p w:rsidR="00D07BCA" w:rsidRPr="00D07BCA" w:rsidRDefault="00D07BCA" w:rsidP="00D07BCA">
            <w:pPr>
              <w:ind w:right="420"/>
              <w:rPr>
                <w:rFonts w:ascii="宋体" w:eastAsia="宋体" w:hAnsi="宋体" w:cs="宋体"/>
                <w:sz w:val="24"/>
              </w:rPr>
            </w:pPr>
          </w:p>
          <w:p w:rsidR="00DE5585" w:rsidRDefault="00DE5585" w:rsidP="00DE5585">
            <w:pPr>
              <w:ind w:right="420" w:firstLineChars="1100" w:firstLine="2640"/>
              <w:rPr>
                <w:rFonts w:ascii="宋体" w:eastAsia="宋体" w:hAnsi="宋体" w:cs="宋体"/>
                <w:sz w:val="24"/>
              </w:rPr>
            </w:pPr>
          </w:p>
          <w:p w:rsidR="00DE5585" w:rsidRDefault="00DE5585" w:rsidP="00DE5585">
            <w:pPr>
              <w:ind w:right="420" w:firstLineChars="1100" w:firstLine="2640"/>
              <w:rPr>
                <w:rFonts w:ascii="宋体" w:eastAsia="宋体" w:hAnsi="宋体" w:cs="宋体"/>
                <w:sz w:val="24"/>
              </w:rPr>
            </w:pPr>
          </w:p>
          <w:p w:rsidR="00D07BCA" w:rsidRPr="00D07BCA" w:rsidRDefault="00D07BCA" w:rsidP="00DE5585">
            <w:pPr>
              <w:ind w:right="420" w:firstLineChars="1100" w:firstLine="2640"/>
              <w:rPr>
                <w:rFonts w:ascii="宋体" w:eastAsia="宋体" w:hAnsi="宋体" w:cs="宋体"/>
                <w:sz w:val="24"/>
              </w:rPr>
            </w:pPr>
          </w:p>
        </w:tc>
      </w:tr>
      <w:tr w:rsidR="00D07BCA" w:rsidTr="00B20B7C">
        <w:trPr>
          <w:trHeight w:val="990"/>
          <w:jc w:val="center"/>
        </w:trPr>
        <w:tc>
          <w:tcPr>
            <w:tcW w:w="2970" w:type="dxa"/>
            <w:gridSpan w:val="2"/>
            <w:vAlign w:val="center"/>
          </w:tcPr>
          <w:p w:rsidR="00D07BCA" w:rsidRPr="00D07BCA" w:rsidRDefault="00D07BCA" w:rsidP="00D07BCA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本人/</w:t>
            </w:r>
            <w:r w:rsidRPr="00D07BCA">
              <w:rPr>
                <w:rFonts w:ascii="宋体" w:eastAsia="宋体" w:hAnsi="宋体" w:cs="宋体"/>
                <w:sz w:val="24"/>
              </w:rPr>
              <w:t>所在单位</w:t>
            </w:r>
            <w:r w:rsidRPr="00D07BCA">
              <w:rPr>
                <w:rFonts w:ascii="宋体" w:eastAsia="宋体" w:hAnsi="宋体" w:cs="宋体" w:hint="eastAsia"/>
                <w:sz w:val="24"/>
              </w:rPr>
              <w:t>是否与外方邀请单位建立了长久合作关系</w:t>
            </w:r>
          </w:p>
        </w:tc>
        <w:tc>
          <w:tcPr>
            <w:tcW w:w="6881" w:type="dxa"/>
            <w:gridSpan w:val="7"/>
            <w:vAlign w:val="center"/>
          </w:tcPr>
          <w:p w:rsidR="00D07BCA" w:rsidRPr="00D07BCA" w:rsidRDefault="00D07BCA" w:rsidP="00D07BCA">
            <w:pPr>
              <w:spacing w:beforeLines="50" w:before="156" w:afterLines="50" w:after="156" w:line="360" w:lineRule="exact"/>
              <w:rPr>
                <w:rFonts w:ascii="宋体" w:eastAsia="宋体" w:hAnsi="宋体" w:cs="宋体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□否</w:t>
            </w:r>
          </w:p>
          <w:p w:rsidR="002078AE" w:rsidRPr="00D07BCA" w:rsidRDefault="00D07BCA" w:rsidP="00D07BCA">
            <w:pPr>
              <w:rPr>
                <w:rFonts w:ascii="宋体" w:eastAsia="宋体" w:hAnsi="宋体" w:cs="宋体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□是，合作起始时间及合作形式：</w:t>
            </w:r>
          </w:p>
        </w:tc>
      </w:tr>
      <w:tr w:rsidR="00D07BCA" w:rsidTr="00B20B7C">
        <w:trPr>
          <w:trHeight w:val="983"/>
          <w:jc w:val="center"/>
        </w:trPr>
        <w:tc>
          <w:tcPr>
            <w:tcW w:w="2970" w:type="dxa"/>
            <w:gridSpan w:val="2"/>
            <w:vAlign w:val="center"/>
          </w:tcPr>
          <w:p w:rsidR="00D07BCA" w:rsidRPr="00D07BCA" w:rsidRDefault="00D07BCA" w:rsidP="00D07BCA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是否</w:t>
            </w:r>
            <w:r w:rsidRPr="00D07BCA">
              <w:rPr>
                <w:rFonts w:ascii="宋体" w:eastAsia="宋体" w:hAnsi="宋体" w:cs="宋体"/>
                <w:sz w:val="24"/>
              </w:rPr>
              <w:t>依托</w:t>
            </w:r>
            <w:r w:rsidRPr="00D07BCA">
              <w:rPr>
                <w:rFonts w:ascii="宋体" w:eastAsia="宋体" w:hAnsi="宋体" w:cs="宋体" w:hint="eastAsia"/>
                <w:sz w:val="24"/>
              </w:rPr>
              <w:t>有国际合作科研平台或国际合作科研项目</w:t>
            </w:r>
          </w:p>
        </w:tc>
        <w:tc>
          <w:tcPr>
            <w:tcW w:w="6881" w:type="dxa"/>
            <w:gridSpan w:val="7"/>
            <w:vAlign w:val="center"/>
          </w:tcPr>
          <w:p w:rsidR="00D07BCA" w:rsidRPr="00D07BCA" w:rsidRDefault="00D07BCA" w:rsidP="00D07BC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□否</w:t>
            </w:r>
          </w:p>
          <w:p w:rsidR="00D07BCA" w:rsidRPr="00D07BCA" w:rsidRDefault="00D07BCA" w:rsidP="00D07BC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□是，国际合作科研平台或项目名称：</w:t>
            </w:r>
          </w:p>
        </w:tc>
      </w:tr>
      <w:tr w:rsidR="00D07BCA" w:rsidTr="00B20B7C">
        <w:trPr>
          <w:trHeight w:val="983"/>
          <w:jc w:val="center"/>
        </w:trPr>
        <w:tc>
          <w:tcPr>
            <w:tcW w:w="2970" w:type="dxa"/>
            <w:gridSpan w:val="2"/>
            <w:vAlign w:val="center"/>
          </w:tcPr>
          <w:p w:rsidR="00D07BCA" w:rsidRPr="00D07BCA" w:rsidRDefault="00F7677A" w:rsidP="00D07BCA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本人/</w:t>
            </w:r>
            <w:r w:rsidRPr="00D07BCA">
              <w:rPr>
                <w:rFonts w:ascii="宋体" w:eastAsia="宋体" w:hAnsi="宋体" w:cs="宋体"/>
                <w:sz w:val="24"/>
              </w:rPr>
              <w:t>所在单位</w:t>
            </w:r>
            <w:r w:rsidR="00D07BCA" w:rsidRPr="00D07BCA">
              <w:rPr>
                <w:rFonts w:ascii="宋体" w:eastAsia="宋体" w:hAnsi="宋体" w:cs="宋体" w:hint="eastAsia"/>
                <w:sz w:val="24"/>
              </w:rPr>
              <w:t>是否与外方邀请单位联合发表有论文</w:t>
            </w:r>
          </w:p>
        </w:tc>
        <w:tc>
          <w:tcPr>
            <w:tcW w:w="6881" w:type="dxa"/>
            <w:gridSpan w:val="7"/>
            <w:vAlign w:val="center"/>
          </w:tcPr>
          <w:p w:rsidR="00D07BCA" w:rsidRPr="00D07BCA" w:rsidRDefault="00D07BCA" w:rsidP="00D07BC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□否</w:t>
            </w:r>
          </w:p>
          <w:p w:rsidR="00D07BCA" w:rsidRPr="00C60BA5" w:rsidRDefault="00D07BCA" w:rsidP="00C60BA5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□是，论文发表情况：</w:t>
            </w:r>
          </w:p>
        </w:tc>
      </w:tr>
      <w:tr w:rsidR="00D07BCA" w:rsidTr="00B20B7C">
        <w:trPr>
          <w:trHeight w:val="981"/>
          <w:jc w:val="center"/>
        </w:trPr>
        <w:tc>
          <w:tcPr>
            <w:tcW w:w="2970" w:type="dxa"/>
            <w:gridSpan w:val="2"/>
            <w:vAlign w:val="center"/>
          </w:tcPr>
          <w:p w:rsidR="00D07BCA" w:rsidRPr="00F7677A" w:rsidRDefault="00F7677A" w:rsidP="00F7677A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D07BCA">
              <w:rPr>
                <w:rFonts w:ascii="宋体" w:eastAsia="宋体" w:hAnsi="宋体" w:cs="宋体" w:hint="eastAsia"/>
                <w:sz w:val="24"/>
              </w:rPr>
              <w:t>本人/</w:t>
            </w:r>
            <w:r w:rsidRPr="00D07BCA">
              <w:rPr>
                <w:rFonts w:ascii="宋体" w:eastAsia="宋体" w:hAnsi="宋体" w:cs="宋体"/>
                <w:sz w:val="24"/>
              </w:rPr>
              <w:t>所在单位</w:t>
            </w:r>
            <w:r w:rsidR="00D07BCA" w:rsidRPr="00F7677A">
              <w:rPr>
                <w:rFonts w:ascii="宋体" w:eastAsia="宋体" w:hAnsi="宋体" w:cs="宋体" w:hint="eastAsia"/>
                <w:sz w:val="24"/>
              </w:rPr>
              <w:t>是否与外方邀请单位联合培养有学生</w:t>
            </w:r>
          </w:p>
        </w:tc>
        <w:tc>
          <w:tcPr>
            <w:tcW w:w="6881" w:type="dxa"/>
            <w:gridSpan w:val="7"/>
            <w:vAlign w:val="center"/>
          </w:tcPr>
          <w:p w:rsidR="00D07BCA" w:rsidRPr="00F7677A" w:rsidRDefault="00D07BCA" w:rsidP="00F7677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F7677A">
              <w:rPr>
                <w:rFonts w:ascii="宋体" w:eastAsia="宋体" w:hAnsi="宋体" w:cs="宋体" w:hint="eastAsia"/>
                <w:sz w:val="24"/>
              </w:rPr>
              <w:t>□否</w:t>
            </w:r>
          </w:p>
          <w:p w:rsidR="00D07BCA" w:rsidRPr="00F7677A" w:rsidRDefault="00D07BCA" w:rsidP="00F7677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F7677A">
              <w:rPr>
                <w:rFonts w:ascii="宋体" w:eastAsia="宋体" w:hAnsi="宋体" w:cs="宋体" w:hint="eastAsia"/>
                <w:sz w:val="24"/>
              </w:rPr>
              <w:t>□是，学生联合培养情况：</w:t>
            </w:r>
          </w:p>
        </w:tc>
      </w:tr>
      <w:tr w:rsidR="00D07BCA" w:rsidTr="00B20B7C">
        <w:trPr>
          <w:trHeight w:val="983"/>
          <w:jc w:val="center"/>
        </w:trPr>
        <w:tc>
          <w:tcPr>
            <w:tcW w:w="2970" w:type="dxa"/>
            <w:gridSpan w:val="2"/>
            <w:vAlign w:val="center"/>
          </w:tcPr>
          <w:p w:rsidR="00D07BCA" w:rsidRPr="00F7677A" w:rsidRDefault="00D07BCA" w:rsidP="00F7677A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F7677A">
              <w:rPr>
                <w:rFonts w:ascii="宋体" w:eastAsia="宋体" w:hAnsi="宋体" w:cs="宋体" w:hint="eastAsia"/>
                <w:sz w:val="24"/>
              </w:rPr>
              <w:t>是否有国际组织任职经历（含国际学术组织、国际学术期刊等）</w:t>
            </w:r>
          </w:p>
        </w:tc>
        <w:tc>
          <w:tcPr>
            <w:tcW w:w="6881" w:type="dxa"/>
            <w:gridSpan w:val="7"/>
            <w:vAlign w:val="center"/>
          </w:tcPr>
          <w:p w:rsidR="00D07BCA" w:rsidRPr="00F7677A" w:rsidRDefault="00D07BCA" w:rsidP="00F7677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F7677A">
              <w:rPr>
                <w:rFonts w:ascii="宋体" w:eastAsia="宋体" w:hAnsi="宋体" w:cs="宋体" w:hint="eastAsia"/>
                <w:sz w:val="24"/>
              </w:rPr>
              <w:t>□否</w:t>
            </w:r>
          </w:p>
          <w:p w:rsidR="00D07BCA" w:rsidRPr="00F7677A" w:rsidRDefault="00D07BCA" w:rsidP="00F7677A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F7677A">
              <w:rPr>
                <w:rFonts w:ascii="宋体" w:eastAsia="宋体" w:hAnsi="宋体" w:cs="宋体" w:hint="eastAsia"/>
                <w:sz w:val="24"/>
              </w:rPr>
              <w:t>□是，国际组织名称、职务及任职时间：</w:t>
            </w:r>
          </w:p>
        </w:tc>
      </w:tr>
      <w:tr w:rsidR="00C85DCA" w:rsidTr="00B20B7C">
        <w:trPr>
          <w:trHeight w:val="1408"/>
          <w:jc w:val="center"/>
        </w:trPr>
        <w:tc>
          <w:tcPr>
            <w:tcW w:w="2970" w:type="dxa"/>
            <w:gridSpan w:val="2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lastRenderedPageBreak/>
              <w:t>研究生导师/本科生辅导员意见</w:t>
            </w:r>
          </w:p>
          <w:p w:rsidR="00CD11A8" w:rsidRDefault="00CD11A8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如申请人为学生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）</w:t>
            </w:r>
          </w:p>
        </w:tc>
        <w:tc>
          <w:tcPr>
            <w:tcW w:w="6881" w:type="dxa"/>
            <w:gridSpan w:val="7"/>
            <w:vAlign w:val="center"/>
          </w:tcPr>
          <w:p w:rsidR="00C85DCA" w:rsidRDefault="00C85DCA" w:rsidP="00C60BA5">
            <w:pPr>
              <w:spacing w:beforeLines="50" w:before="156" w:afterLines="50" w:after="156" w:line="300" w:lineRule="exact"/>
              <w:ind w:right="420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C85DCA" w:rsidRDefault="00C85DCA">
            <w:pPr>
              <w:spacing w:beforeLines="50" w:before="156" w:afterLines="50" w:after="156" w:line="300" w:lineRule="exact"/>
              <w:ind w:right="420" w:firstLineChars="550" w:firstLine="1320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C85DCA" w:rsidRDefault="00CE63C7">
            <w:pPr>
              <w:spacing w:beforeLines="50" w:before="156" w:afterLines="50" w:after="156" w:line="300" w:lineRule="exact"/>
              <w:ind w:right="4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签字：                     </w:t>
            </w:r>
            <w:r w:rsidR="00C60BA5">
              <w:rPr>
                <w:rFonts w:ascii="宋体" w:eastAsia="宋体" w:hAnsi="宋体" w:cs="宋体"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年    月    日 </w:t>
            </w:r>
          </w:p>
        </w:tc>
      </w:tr>
      <w:tr w:rsidR="00EA7DE0" w:rsidTr="00B20B7C">
        <w:trPr>
          <w:trHeight w:val="4830"/>
          <w:jc w:val="center"/>
        </w:trPr>
        <w:tc>
          <w:tcPr>
            <w:tcW w:w="2970" w:type="dxa"/>
            <w:gridSpan w:val="2"/>
            <w:vAlign w:val="center"/>
          </w:tcPr>
          <w:p w:rsidR="00EA7DE0" w:rsidRDefault="00EA7DE0" w:rsidP="00EA7DE0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所属单位</w:t>
            </w:r>
          </w:p>
          <w:p w:rsidR="00EA7DE0" w:rsidRDefault="00EA7DE0" w:rsidP="00EA7DE0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党委意见</w:t>
            </w:r>
          </w:p>
        </w:tc>
        <w:tc>
          <w:tcPr>
            <w:tcW w:w="6881" w:type="dxa"/>
            <w:gridSpan w:val="7"/>
            <w:vAlign w:val="center"/>
          </w:tcPr>
          <w:p w:rsidR="00EA7DE0" w:rsidRDefault="00EA7DE0" w:rsidP="00EA7DE0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EA7DE0" w:rsidRDefault="00EA7DE0" w:rsidP="00EA7DE0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申请人所填</w:t>
            </w:r>
            <w:r w:rsidR="00627624">
              <w:rPr>
                <w:rFonts w:ascii="宋体" w:eastAsia="宋体" w:hAnsi="宋体" w:cs="宋体" w:hint="eastAsia"/>
                <w:color w:val="000000"/>
                <w:sz w:val="24"/>
              </w:rPr>
              <w:t>写</w:t>
            </w:r>
            <w:r w:rsidR="00627624">
              <w:rPr>
                <w:rFonts w:ascii="宋体" w:eastAsia="宋体" w:hAnsi="宋体" w:cs="宋体"/>
                <w:color w:val="000000"/>
                <w:sz w:val="24"/>
              </w:rPr>
              <w:t>的个人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信息是否属实：</w:t>
            </w:r>
          </w:p>
          <w:p w:rsidR="00EA7DE0" w:rsidRDefault="00EA7DE0" w:rsidP="00EA7DE0">
            <w:pPr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属实 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 xml:space="preserve">     </w:t>
            </w: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不属实</w:t>
            </w:r>
          </w:p>
          <w:p w:rsidR="00EA7DE0" w:rsidRPr="003A207F" w:rsidRDefault="00EA7DE0" w:rsidP="00EA7DE0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EA7DE0" w:rsidRPr="00D07BCA" w:rsidRDefault="00EA7DE0" w:rsidP="00EA7DE0">
            <w:pPr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申请人政治立场、道德品行、学术诚信方面是否合格：</w:t>
            </w:r>
          </w:p>
          <w:p w:rsidR="00EA7DE0" w:rsidRPr="00D07BCA" w:rsidRDefault="00EA7DE0" w:rsidP="00EA7DE0">
            <w:pPr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 xml:space="preserve">□合格 </w:t>
            </w:r>
            <w:r w:rsidRPr="00D07BCA">
              <w:rPr>
                <w:rFonts w:ascii="宋体" w:eastAsia="宋体" w:hAnsi="宋体" w:cs="宋体"/>
                <w:color w:val="000000"/>
                <w:sz w:val="24"/>
              </w:rPr>
              <w:t xml:space="preserve">     </w:t>
            </w: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□不合格</w:t>
            </w:r>
          </w:p>
          <w:p w:rsidR="00EA7DE0" w:rsidRPr="00D07BCA" w:rsidRDefault="00EA7DE0" w:rsidP="00EA7DE0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EA7DE0" w:rsidRDefault="00EA7DE0" w:rsidP="00EA7DE0">
            <w:pPr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对申请人出国留学申请的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推荐程度</w:t>
            </w: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：</w:t>
            </w:r>
          </w:p>
          <w:p w:rsidR="00EA7DE0" w:rsidRPr="00D07BCA" w:rsidRDefault="00EA7DE0" w:rsidP="00EA7DE0">
            <w:pPr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 xml:space="preserve">□优先推荐 </w:t>
            </w:r>
            <w:r w:rsidR="00270546">
              <w:rPr>
                <w:rFonts w:ascii="宋体" w:eastAsia="宋体" w:hAnsi="宋体" w:cs="宋体"/>
                <w:color w:val="000000"/>
                <w:sz w:val="24"/>
              </w:rPr>
              <w:t xml:space="preserve"> </w:t>
            </w: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□一般推荐</w:t>
            </w:r>
          </w:p>
          <w:p w:rsidR="00EA7DE0" w:rsidRPr="00D07BCA" w:rsidRDefault="00EA7DE0" w:rsidP="00EA7DE0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AC30EE" w:rsidRPr="00D07BCA" w:rsidRDefault="00EA7DE0" w:rsidP="00EA7DE0">
            <w:pPr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>推荐意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：</w:t>
            </w:r>
            <w:r w:rsidRPr="00D07BCA">
              <w:rPr>
                <w:rFonts w:ascii="宋体" w:eastAsia="宋体" w:hAnsi="宋体" w:cs="宋体"/>
                <w:color w:val="000000"/>
                <w:sz w:val="24"/>
              </w:rPr>
              <w:t xml:space="preserve"> </w:t>
            </w:r>
          </w:p>
          <w:p w:rsidR="00EA7DE0" w:rsidRPr="00D07BCA" w:rsidRDefault="00EA7DE0" w:rsidP="00EA7DE0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EA7DE0" w:rsidRPr="00D07BCA" w:rsidRDefault="00EA7DE0" w:rsidP="00EA7DE0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EA7DE0" w:rsidRPr="00D07BCA" w:rsidRDefault="00EA7DE0" w:rsidP="00EA7DE0">
            <w:pPr>
              <w:rPr>
                <w:rFonts w:ascii="宋体" w:eastAsia="宋体" w:hAnsi="宋体" w:cs="宋体"/>
                <w:color w:val="000000"/>
                <w:sz w:val="24"/>
              </w:rPr>
            </w:pP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 xml:space="preserve">书记/副书记签字：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</w:t>
            </w:r>
            <w:r w:rsidRPr="00D07BCA">
              <w:rPr>
                <w:rFonts w:ascii="宋体" w:eastAsia="宋体" w:hAnsi="宋体" w:cs="宋体" w:hint="eastAsia"/>
                <w:color w:val="000000"/>
                <w:sz w:val="24"/>
              </w:rPr>
              <w:t xml:space="preserve"> 党委公章：</w:t>
            </w:r>
          </w:p>
          <w:p w:rsidR="00EA7DE0" w:rsidRDefault="00EA7DE0" w:rsidP="00EA7DE0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年     月     日</w:t>
            </w:r>
          </w:p>
        </w:tc>
      </w:tr>
      <w:tr w:rsidR="00DE5585" w:rsidTr="00B20B7C">
        <w:trPr>
          <w:trHeight w:val="2407"/>
          <w:jc w:val="center"/>
        </w:trPr>
        <w:tc>
          <w:tcPr>
            <w:tcW w:w="2970" w:type="dxa"/>
            <w:gridSpan w:val="2"/>
            <w:vAlign w:val="center"/>
          </w:tcPr>
          <w:p w:rsidR="00DE5585" w:rsidRDefault="00DE5585">
            <w:pPr>
              <w:spacing w:beforeLines="50" w:before="156" w:afterLines="50" w:after="156"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DC1A66">
              <w:rPr>
                <w:rFonts w:asciiTheme="minorEastAsia" w:hAnsiTheme="minorEastAsia" w:hint="eastAsia"/>
                <w:sz w:val="24"/>
              </w:rPr>
              <w:t>教务处意见</w:t>
            </w:r>
          </w:p>
          <w:p w:rsidR="00DE5585" w:rsidRDefault="00DE5585" w:rsidP="00AB3E02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（如申请人为</w:t>
            </w:r>
            <w:r w:rsidR="00B8414D">
              <w:rPr>
                <w:rFonts w:asciiTheme="minorEastAsia" w:hAnsiTheme="minorEastAsia"/>
                <w:sz w:val="24"/>
              </w:rPr>
              <w:t>在读</w:t>
            </w:r>
            <w:r>
              <w:rPr>
                <w:rFonts w:asciiTheme="minorEastAsia" w:hAnsiTheme="minorEastAsia"/>
                <w:sz w:val="24"/>
              </w:rPr>
              <w:t>本科生）</w:t>
            </w:r>
          </w:p>
        </w:tc>
        <w:tc>
          <w:tcPr>
            <w:tcW w:w="6881" w:type="dxa"/>
            <w:gridSpan w:val="7"/>
            <w:vAlign w:val="center"/>
          </w:tcPr>
          <w:p w:rsidR="00DE5585" w:rsidRDefault="00DE5585" w:rsidP="00DE5585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（如为委培或定向生，需另附委培协议书及委培单位同意函）</w:t>
            </w:r>
          </w:p>
          <w:p w:rsidR="00DE5585" w:rsidRDefault="00DE5585" w:rsidP="00DE5585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DE5585" w:rsidRDefault="00DE5585" w:rsidP="00DE5585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87476" w:rsidRDefault="00687476" w:rsidP="00687476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签字：                        公章：</w:t>
            </w:r>
          </w:p>
          <w:p w:rsidR="00DE5585" w:rsidRPr="00DE5585" w:rsidRDefault="00687476" w:rsidP="00687476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 xml:space="preserve">                    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     月     日</w:t>
            </w:r>
          </w:p>
        </w:tc>
      </w:tr>
      <w:tr w:rsidR="00C85DCA" w:rsidTr="00B20B7C">
        <w:trPr>
          <w:trHeight w:val="2641"/>
          <w:jc w:val="center"/>
        </w:trPr>
        <w:tc>
          <w:tcPr>
            <w:tcW w:w="2970" w:type="dxa"/>
            <w:gridSpan w:val="2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研究生院意见</w:t>
            </w:r>
          </w:p>
          <w:p w:rsidR="00C85DCA" w:rsidRDefault="00CE63C7" w:rsidP="00AB3E02">
            <w:pPr>
              <w:spacing w:beforeLines="50" w:before="156" w:afterLines="50" w:after="156"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（如申请人为</w:t>
            </w:r>
            <w:r w:rsidR="00B8414D">
              <w:rPr>
                <w:rFonts w:ascii="宋体" w:eastAsia="宋体" w:hAnsi="宋体" w:cs="宋体" w:hint="eastAsia"/>
                <w:color w:val="000000"/>
                <w:sz w:val="24"/>
              </w:rPr>
              <w:t>在读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研究生）</w:t>
            </w:r>
          </w:p>
        </w:tc>
        <w:tc>
          <w:tcPr>
            <w:tcW w:w="6881" w:type="dxa"/>
            <w:gridSpan w:val="7"/>
            <w:vAlign w:val="center"/>
          </w:tcPr>
          <w:p w:rsidR="00C85DCA" w:rsidRDefault="00CE63C7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（如为委培或定向生，需另附委培协议书及委培单位同意函）</w:t>
            </w:r>
          </w:p>
          <w:p w:rsidR="00C85DCA" w:rsidRDefault="00C85DCA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C85DCA" w:rsidRDefault="00C85DCA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C85DCA" w:rsidRDefault="00C85DCA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87476" w:rsidRDefault="00687476" w:rsidP="00687476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签字：                        公章：</w:t>
            </w:r>
          </w:p>
          <w:p w:rsidR="00C85DCA" w:rsidRDefault="00687476" w:rsidP="00687476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 xml:space="preserve">                    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年     月     日</w:t>
            </w:r>
          </w:p>
        </w:tc>
      </w:tr>
      <w:tr w:rsidR="00C85DCA" w:rsidTr="00AC30EE">
        <w:trPr>
          <w:trHeight w:val="443"/>
          <w:jc w:val="center"/>
        </w:trPr>
        <w:tc>
          <w:tcPr>
            <w:tcW w:w="9851" w:type="dxa"/>
            <w:gridSpan w:val="9"/>
            <w:vAlign w:val="center"/>
          </w:tcPr>
          <w:p w:rsidR="00C85DCA" w:rsidRDefault="00AC30EE">
            <w:pPr>
              <w:spacing w:beforeLines="50" w:before="156" w:afterLines="50" w:after="156" w:line="300" w:lineRule="exact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注：如为我校在职人员，需另附人事处出具的在职证明。</w:t>
            </w:r>
          </w:p>
        </w:tc>
      </w:tr>
    </w:tbl>
    <w:p w:rsidR="00C85DCA" w:rsidRPr="00EA7DE0" w:rsidRDefault="00C85DCA">
      <w:pPr>
        <w:pStyle w:val="a7"/>
        <w:widowControl/>
        <w:spacing w:beforeAutospacing="0" w:afterAutospacing="0" w:line="400" w:lineRule="exact"/>
        <w:ind w:right="1960"/>
        <w:textAlignment w:val="baseline"/>
        <w:rPr>
          <w:rFonts w:ascii="宋体" w:eastAsia="宋体" w:hAnsi="宋体" w:cs="宋体"/>
        </w:rPr>
      </w:pPr>
    </w:p>
    <w:sectPr w:rsidR="00C85DCA" w:rsidRPr="00EA7D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370" w:rsidRDefault="00FB0370" w:rsidP="00CD11A8">
      <w:r>
        <w:separator/>
      </w:r>
    </w:p>
  </w:endnote>
  <w:endnote w:type="continuationSeparator" w:id="0">
    <w:p w:rsidR="00FB0370" w:rsidRDefault="00FB0370" w:rsidP="00CD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EE" w:rsidRDefault="00AC30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29006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  <w:sz w:val="21"/>
            <w:szCs w:val="21"/>
          </w:rPr>
        </w:sdtEndPr>
        <w:sdtContent>
          <w:p w:rsidR="00C60BA5" w:rsidRPr="00AC30EE" w:rsidRDefault="00C60BA5">
            <w:pPr>
              <w:pStyle w:val="a5"/>
              <w:jc w:val="center"/>
              <w:rPr>
                <w:rFonts w:asciiTheme="minorEastAsia" w:hAnsiTheme="minorEastAsia"/>
              </w:rPr>
            </w:pPr>
            <w:r w:rsidRPr="00AC30EE">
              <w:rPr>
                <w:rFonts w:asciiTheme="minorEastAsia" w:hAnsiTheme="minorEastAsia"/>
                <w:lang w:val="zh-CN"/>
              </w:rPr>
              <w:t xml:space="preserve"> </w:t>
            </w:r>
            <w:r w:rsidRPr="00AC30EE">
              <w:rPr>
                <w:rFonts w:asciiTheme="minorEastAsia" w:hAnsiTheme="minorEastAsia"/>
                <w:b/>
                <w:bCs/>
                <w:sz w:val="21"/>
                <w:szCs w:val="21"/>
              </w:rPr>
              <w:fldChar w:fldCharType="begin"/>
            </w:r>
            <w:r w:rsidRPr="00AC30EE">
              <w:rPr>
                <w:rFonts w:asciiTheme="minorEastAsia" w:hAnsiTheme="minorEastAsia"/>
                <w:b/>
                <w:bCs/>
                <w:sz w:val="21"/>
                <w:szCs w:val="21"/>
              </w:rPr>
              <w:instrText>PAGE</w:instrText>
            </w:r>
            <w:r w:rsidRPr="00AC30EE">
              <w:rPr>
                <w:rFonts w:asciiTheme="minorEastAsia" w:hAnsiTheme="minorEastAsia"/>
                <w:b/>
                <w:bCs/>
                <w:sz w:val="21"/>
                <w:szCs w:val="21"/>
              </w:rPr>
              <w:fldChar w:fldCharType="separate"/>
            </w:r>
            <w:r w:rsidR="00B20B7C">
              <w:rPr>
                <w:rFonts w:asciiTheme="minorEastAsia" w:hAnsiTheme="minorEastAsia"/>
                <w:b/>
                <w:bCs/>
                <w:noProof/>
                <w:sz w:val="21"/>
                <w:szCs w:val="21"/>
              </w:rPr>
              <w:t>3</w:t>
            </w:r>
            <w:r w:rsidRPr="00AC30EE">
              <w:rPr>
                <w:rFonts w:asciiTheme="minorEastAsia" w:hAnsiTheme="minorEastAsia"/>
                <w:b/>
                <w:bCs/>
                <w:sz w:val="21"/>
                <w:szCs w:val="21"/>
              </w:rPr>
              <w:fldChar w:fldCharType="end"/>
            </w:r>
            <w:r w:rsidRPr="00AC30EE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/ </w:t>
            </w:r>
            <w:r w:rsidRPr="00AC30EE">
              <w:rPr>
                <w:rFonts w:asciiTheme="minorEastAsia" w:hAnsiTheme="minorEastAsia"/>
                <w:b/>
                <w:bCs/>
                <w:sz w:val="21"/>
                <w:szCs w:val="21"/>
              </w:rPr>
              <w:fldChar w:fldCharType="begin"/>
            </w:r>
            <w:r w:rsidRPr="00AC30EE">
              <w:rPr>
                <w:rFonts w:asciiTheme="minorEastAsia" w:hAnsiTheme="minorEastAsia"/>
                <w:b/>
                <w:bCs/>
                <w:sz w:val="21"/>
                <w:szCs w:val="21"/>
              </w:rPr>
              <w:instrText>NUMPAGES</w:instrText>
            </w:r>
            <w:r w:rsidRPr="00AC30EE">
              <w:rPr>
                <w:rFonts w:asciiTheme="minorEastAsia" w:hAnsiTheme="minorEastAsia"/>
                <w:b/>
                <w:bCs/>
                <w:sz w:val="21"/>
                <w:szCs w:val="21"/>
              </w:rPr>
              <w:fldChar w:fldCharType="separate"/>
            </w:r>
            <w:r w:rsidR="00B20B7C">
              <w:rPr>
                <w:rFonts w:asciiTheme="minorEastAsia" w:hAnsiTheme="minorEastAsia"/>
                <w:b/>
                <w:bCs/>
                <w:noProof/>
                <w:sz w:val="21"/>
                <w:szCs w:val="21"/>
              </w:rPr>
              <w:t>3</w:t>
            </w:r>
            <w:r w:rsidRPr="00AC30EE">
              <w:rPr>
                <w:rFonts w:asciiTheme="minorEastAsia" w:hAnsiTheme="minorEastAsia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:rsidR="00C60BA5" w:rsidRDefault="00C60B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EE" w:rsidRDefault="00AC30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370" w:rsidRDefault="00FB0370" w:rsidP="00CD11A8">
      <w:r>
        <w:separator/>
      </w:r>
    </w:p>
  </w:footnote>
  <w:footnote w:type="continuationSeparator" w:id="0">
    <w:p w:rsidR="00FB0370" w:rsidRDefault="00FB0370" w:rsidP="00CD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EE" w:rsidRDefault="00AC30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EE" w:rsidRDefault="00AC30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EE" w:rsidRDefault="00AC30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hZWM0ZjExM2VlZGIxNjQ4MDY1Y2M5ZmIxM2IxMzAifQ=="/>
  </w:docVars>
  <w:rsids>
    <w:rsidRoot w:val="1DE64613"/>
    <w:rsid w:val="00045B8D"/>
    <w:rsid w:val="00066298"/>
    <w:rsid w:val="000A6E93"/>
    <w:rsid w:val="000E7684"/>
    <w:rsid w:val="000F56B5"/>
    <w:rsid w:val="001855CB"/>
    <w:rsid w:val="00193757"/>
    <w:rsid w:val="00196E5D"/>
    <w:rsid w:val="001A000A"/>
    <w:rsid w:val="001C4B92"/>
    <w:rsid w:val="001E24AC"/>
    <w:rsid w:val="002078AE"/>
    <w:rsid w:val="0025155A"/>
    <w:rsid w:val="00266C8D"/>
    <w:rsid w:val="00270546"/>
    <w:rsid w:val="00287186"/>
    <w:rsid w:val="002A7BD5"/>
    <w:rsid w:val="002E3014"/>
    <w:rsid w:val="00305A65"/>
    <w:rsid w:val="0030658A"/>
    <w:rsid w:val="00336A1E"/>
    <w:rsid w:val="00346646"/>
    <w:rsid w:val="003A0069"/>
    <w:rsid w:val="003A207F"/>
    <w:rsid w:val="003B6E2C"/>
    <w:rsid w:val="003D7C6B"/>
    <w:rsid w:val="00415122"/>
    <w:rsid w:val="00442BC8"/>
    <w:rsid w:val="004665F4"/>
    <w:rsid w:val="0047362C"/>
    <w:rsid w:val="00495DA2"/>
    <w:rsid w:val="004A4B47"/>
    <w:rsid w:val="004B377B"/>
    <w:rsid w:val="00501B55"/>
    <w:rsid w:val="0050464C"/>
    <w:rsid w:val="00551A59"/>
    <w:rsid w:val="005A546A"/>
    <w:rsid w:val="005E3C7A"/>
    <w:rsid w:val="005E74A5"/>
    <w:rsid w:val="005F3290"/>
    <w:rsid w:val="00610A63"/>
    <w:rsid w:val="00627624"/>
    <w:rsid w:val="00634F64"/>
    <w:rsid w:val="00650F83"/>
    <w:rsid w:val="00651F16"/>
    <w:rsid w:val="00682390"/>
    <w:rsid w:val="0068667D"/>
    <w:rsid w:val="00686F2A"/>
    <w:rsid w:val="00687476"/>
    <w:rsid w:val="0069402F"/>
    <w:rsid w:val="006B4354"/>
    <w:rsid w:val="006C04F0"/>
    <w:rsid w:val="006C36DC"/>
    <w:rsid w:val="006D6EEA"/>
    <w:rsid w:val="006E41BD"/>
    <w:rsid w:val="00736F2F"/>
    <w:rsid w:val="00766830"/>
    <w:rsid w:val="007B1C28"/>
    <w:rsid w:val="007C41D4"/>
    <w:rsid w:val="007E3BE5"/>
    <w:rsid w:val="00814921"/>
    <w:rsid w:val="008253C9"/>
    <w:rsid w:val="00832BFE"/>
    <w:rsid w:val="0085021E"/>
    <w:rsid w:val="008753AE"/>
    <w:rsid w:val="00880EB1"/>
    <w:rsid w:val="00893780"/>
    <w:rsid w:val="008C2955"/>
    <w:rsid w:val="008D5FA7"/>
    <w:rsid w:val="00916A38"/>
    <w:rsid w:val="0093611E"/>
    <w:rsid w:val="00943C6F"/>
    <w:rsid w:val="00944E79"/>
    <w:rsid w:val="009465AB"/>
    <w:rsid w:val="00946641"/>
    <w:rsid w:val="0096703F"/>
    <w:rsid w:val="00973802"/>
    <w:rsid w:val="009E7185"/>
    <w:rsid w:val="00A23443"/>
    <w:rsid w:val="00A411BD"/>
    <w:rsid w:val="00A61194"/>
    <w:rsid w:val="00AB3E02"/>
    <w:rsid w:val="00AB4AD7"/>
    <w:rsid w:val="00AC1DFF"/>
    <w:rsid w:val="00AC30EE"/>
    <w:rsid w:val="00AF301D"/>
    <w:rsid w:val="00AF7CB2"/>
    <w:rsid w:val="00B077B1"/>
    <w:rsid w:val="00B14C52"/>
    <w:rsid w:val="00B20B7C"/>
    <w:rsid w:val="00B25854"/>
    <w:rsid w:val="00B51C24"/>
    <w:rsid w:val="00B55577"/>
    <w:rsid w:val="00B72BFB"/>
    <w:rsid w:val="00B8414D"/>
    <w:rsid w:val="00BC512C"/>
    <w:rsid w:val="00BC63AC"/>
    <w:rsid w:val="00BD1C20"/>
    <w:rsid w:val="00C0394F"/>
    <w:rsid w:val="00C16A85"/>
    <w:rsid w:val="00C228FC"/>
    <w:rsid w:val="00C47B1B"/>
    <w:rsid w:val="00C55316"/>
    <w:rsid w:val="00C605FD"/>
    <w:rsid w:val="00C60BA5"/>
    <w:rsid w:val="00C61514"/>
    <w:rsid w:val="00C74155"/>
    <w:rsid w:val="00C74F93"/>
    <w:rsid w:val="00C85DCA"/>
    <w:rsid w:val="00C86CCA"/>
    <w:rsid w:val="00CC59E8"/>
    <w:rsid w:val="00CD11A8"/>
    <w:rsid w:val="00CE63C7"/>
    <w:rsid w:val="00D00930"/>
    <w:rsid w:val="00D011F9"/>
    <w:rsid w:val="00D07BCA"/>
    <w:rsid w:val="00D519FB"/>
    <w:rsid w:val="00D51F18"/>
    <w:rsid w:val="00D61C43"/>
    <w:rsid w:val="00D65F29"/>
    <w:rsid w:val="00DB7731"/>
    <w:rsid w:val="00DD3BA4"/>
    <w:rsid w:val="00DE3891"/>
    <w:rsid w:val="00DE5585"/>
    <w:rsid w:val="00E14266"/>
    <w:rsid w:val="00E444FF"/>
    <w:rsid w:val="00E450F0"/>
    <w:rsid w:val="00E47498"/>
    <w:rsid w:val="00EA2B56"/>
    <w:rsid w:val="00EA7685"/>
    <w:rsid w:val="00EA7DE0"/>
    <w:rsid w:val="00EA7FEE"/>
    <w:rsid w:val="00EC0A09"/>
    <w:rsid w:val="00EE434F"/>
    <w:rsid w:val="00EF688C"/>
    <w:rsid w:val="00F2180D"/>
    <w:rsid w:val="00F35314"/>
    <w:rsid w:val="00F62AAF"/>
    <w:rsid w:val="00F65815"/>
    <w:rsid w:val="00F7538C"/>
    <w:rsid w:val="00F7677A"/>
    <w:rsid w:val="00F80A7E"/>
    <w:rsid w:val="00FB0370"/>
    <w:rsid w:val="1DE64613"/>
    <w:rsid w:val="32352CD0"/>
    <w:rsid w:val="43837DD5"/>
    <w:rsid w:val="43B30CE9"/>
    <w:rsid w:val="4565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1BAA59-4925-4C9B-97FF-6D77C4B6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93611E"/>
    <w:pPr>
      <w:shd w:val="clear" w:color="auto" w:fill="FFFFFF"/>
      <w:jc w:val="center"/>
      <w:outlineLvl w:val="0"/>
    </w:pPr>
    <w:rPr>
      <w:rFonts w:ascii="宋体" w:eastAsia="宋体" w:hAnsi="宋体" w:cs="宋体"/>
      <w:bCs/>
      <w:color w:val="C9C9C9" w:themeColor="accent3" w:themeTint="99"/>
      <w:kern w:val="44"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autoRedefine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autoRedefine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20BA-F421-412C-A4E4-0F14B46B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77</Words>
  <Characters>1580</Characters>
  <Application>Microsoft Office Word</Application>
  <DocSecurity>0</DocSecurity>
  <Lines>13</Lines>
  <Paragraphs>3</Paragraphs>
  <ScaleCrop>false</ScaleCrop>
  <Company>神州网信技术有限公司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梁平</cp:lastModifiedBy>
  <cp:revision>133</cp:revision>
  <cp:lastPrinted>2023-01-05T07:51:00Z</cp:lastPrinted>
  <dcterms:created xsi:type="dcterms:W3CDTF">2023-01-05T03:31:00Z</dcterms:created>
  <dcterms:modified xsi:type="dcterms:W3CDTF">2025-02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3AD2FCCDB8449C79C1055D51E35F563_13</vt:lpwstr>
  </property>
</Properties>
</file>